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BE4EAB">
        <w:rPr>
          <w:rFonts w:ascii="Arial" w:hAnsi="Arial" w:cs="Arial"/>
          <w:sz w:val="28"/>
        </w:rPr>
        <w:t>Rady</w:t>
      </w:r>
      <w:r w:rsidR="00FB2785" w:rsidRPr="00FA6E59">
        <w:rPr>
          <w:rFonts w:ascii="Arial" w:hAnsi="Arial" w:cs="Arial"/>
          <w:sz w:val="28"/>
        </w:rPr>
        <w:t xml:space="preserve"> obce </w:t>
      </w:r>
      <w:r w:rsidR="00D75845" w:rsidRPr="00FA6E59">
        <w:rPr>
          <w:rFonts w:ascii="Arial" w:hAnsi="Arial" w:cs="Arial"/>
          <w:sz w:val="28"/>
        </w:rPr>
        <w:t>Ropice z</w:t>
      </w:r>
      <w:r w:rsidR="00BE4EAB">
        <w:rPr>
          <w:rFonts w:ascii="Arial" w:hAnsi="Arial" w:cs="Arial"/>
          <w:sz w:val="28"/>
        </w:rPr>
        <w:t>e</w:t>
      </w:r>
      <w:r w:rsidR="00B31B28" w:rsidRPr="00FA6E59">
        <w:rPr>
          <w:rFonts w:ascii="Arial" w:hAnsi="Arial" w:cs="Arial"/>
          <w:sz w:val="28"/>
        </w:rPr>
        <w:t> </w:t>
      </w:r>
      <w:r w:rsidR="00BE4EAB">
        <w:rPr>
          <w:rFonts w:ascii="Arial" w:hAnsi="Arial" w:cs="Arial"/>
          <w:sz w:val="28"/>
        </w:rPr>
        <w:t>4</w:t>
      </w:r>
      <w:r w:rsidR="007B0D72">
        <w:rPr>
          <w:rFonts w:ascii="Arial" w:hAnsi="Arial" w:cs="Arial"/>
          <w:sz w:val="28"/>
        </w:rPr>
        <w:t>6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7B0D72">
        <w:rPr>
          <w:rFonts w:ascii="Arial" w:hAnsi="Arial" w:cs="Arial"/>
          <w:sz w:val="28"/>
        </w:rPr>
        <w:t>31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E534F2">
        <w:rPr>
          <w:rFonts w:ascii="Arial" w:hAnsi="Arial" w:cs="Arial"/>
          <w:sz w:val="28"/>
        </w:rPr>
        <w:t>7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FB2785" w:rsidRPr="002C41D3" w:rsidRDefault="00BE4EAB" w:rsidP="00D75845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a</w:t>
      </w:r>
      <w:r w:rsidR="00FB2785" w:rsidRPr="002C41D3">
        <w:rPr>
          <w:rFonts w:ascii="Arial" w:hAnsi="Arial" w:cs="Arial"/>
          <w:szCs w:val="24"/>
        </w:rPr>
        <w:t xml:space="preserve">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Pr="00A14FAE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7B0D72">
        <w:rPr>
          <w:rFonts w:ascii="Arial" w:hAnsi="Arial" w:cs="Arial"/>
          <w:b/>
          <w:sz w:val="22"/>
          <w:szCs w:val="22"/>
        </w:rPr>
        <w:t>6</w:t>
      </w:r>
      <w:r w:rsidRPr="00A14FAE">
        <w:rPr>
          <w:rFonts w:ascii="Arial" w:hAnsi="Arial" w:cs="Arial"/>
          <w:b/>
          <w:sz w:val="22"/>
          <w:szCs w:val="22"/>
        </w:rPr>
        <w:t>/1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7B0D72" w:rsidRDefault="007B0D72" w:rsidP="00E534F2">
      <w:pPr>
        <w:ind w:left="705"/>
        <w:rPr>
          <w:rFonts w:ascii="Arial" w:hAnsi="Arial" w:cs="Arial"/>
          <w:sz w:val="22"/>
          <w:szCs w:val="22"/>
        </w:rPr>
      </w:pPr>
      <w:r w:rsidRPr="007B0D72">
        <w:rPr>
          <w:rFonts w:ascii="Arial" w:hAnsi="Arial" w:cs="Arial"/>
          <w:sz w:val="22"/>
          <w:szCs w:val="22"/>
        </w:rPr>
        <w:t xml:space="preserve">schválila nového nájemce restaurace v budově </w:t>
      </w:r>
      <w:proofErr w:type="gramStart"/>
      <w:r w:rsidRPr="007B0D72">
        <w:rPr>
          <w:rFonts w:ascii="Arial" w:hAnsi="Arial" w:cs="Arial"/>
          <w:sz w:val="22"/>
          <w:szCs w:val="22"/>
        </w:rPr>
        <w:t>č.p.</w:t>
      </w:r>
      <w:proofErr w:type="gramEnd"/>
      <w:r w:rsidRPr="007B0D72">
        <w:rPr>
          <w:rFonts w:ascii="Arial" w:hAnsi="Arial" w:cs="Arial"/>
          <w:sz w:val="22"/>
          <w:szCs w:val="22"/>
        </w:rPr>
        <w:t xml:space="preserve"> 128 v Ropici. Novým nájemcem bude Vojtěch Jakubík, IČO 062 20 843, sídlem Ropice 338. </w:t>
      </w:r>
      <w:r>
        <w:rPr>
          <w:rFonts w:ascii="Arial" w:hAnsi="Arial" w:cs="Arial"/>
          <w:sz w:val="22"/>
          <w:szCs w:val="22"/>
        </w:rPr>
        <w:t>¨</w:t>
      </w:r>
    </w:p>
    <w:p w:rsidR="007B0D72" w:rsidRPr="007B0D72" w:rsidRDefault="007B0D72" w:rsidP="00E534F2">
      <w:pPr>
        <w:ind w:left="705"/>
        <w:rPr>
          <w:rFonts w:ascii="Arial" w:hAnsi="Arial" w:cs="Arial"/>
          <w:b/>
          <w:sz w:val="22"/>
          <w:szCs w:val="22"/>
        </w:rPr>
      </w:pPr>
      <w:r w:rsidRPr="007B0D72">
        <w:rPr>
          <w:rFonts w:ascii="Arial" w:hAnsi="Arial" w:cs="Arial"/>
          <w:b/>
          <w:sz w:val="22"/>
          <w:szCs w:val="22"/>
        </w:rPr>
        <w:t xml:space="preserve">schválila </w:t>
      </w:r>
    </w:p>
    <w:p w:rsidR="007B0D72" w:rsidRDefault="007B0D72" w:rsidP="00E534F2">
      <w:pPr>
        <w:ind w:left="705"/>
        <w:rPr>
          <w:rFonts w:ascii="Arial" w:hAnsi="Arial" w:cs="Arial"/>
          <w:sz w:val="22"/>
          <w:szCs w:val="22"/>
        </w:rPr>
      </w:pPr>
      <w:r w:rsidRPr="007B0D72">
        <w:rPr>
          <w:rFonts w:ascii="Arial" w:hAnsi="Arial" w:cs="Arial"/>
          <w:sz w:val="22"/>
          <w:szCs w:val="22"/>
        </w:rPr>
        <w:t>uzavření nájemní smlouvy s Vojtěchem Jakubíkem</w:t>
      </w:r>
    </w:p>
    <w:p w:rsidR="007B0D72" w:rsidRPr="007B0D72" w:rsidRDefault="007B0D72" w:rsidP="00E534F2">
      <w:pPr>
        <w:ind w:left="705"/>
        <w:rPr>
          <w:rFonts w:ascii="Arial" w:hAnsi="Arial" w:cs="Arial"/>
          <w:b/>
          <w:sz w:val="22"/>
          <w:szCs w:val="22"/>
        </w:rPr>
      </w:pPr>
      <w:r w:rsidRPr="007B0D72">
        <w:rPr>
          <w:rFonts w:ascii="Arial" w:hAnsi="Arial" w:cs="Arial"/>
          <w:b/>
          <w:sz w:val="22"/>
          <w:szCs w:val="22"/>
        </w:rPr>
        <w:t xml:space="preserve">pověřila </w:t>
      </w:r>
    </w:p>
    <w:p w:rsidR="00A14FAE" w:rsidRPr="00A14FAE" w:rsidRDefault="007B0D72" w:rsidP="00E534F2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7B0D72">
        <w:rPr>
          <w:rFonts w:ascii="Arial" w:hAnsi="Arial" w:cs="Arial"/>
          <w:sz w:val="22"/>
          <w:szCs w:val="22"/>
        </w:rPr>
        <w:t>tarostku podpisem</w:t>
      </w:r>
    </w:p>
    <w:p w:rsidR="00E534F2" w:rsidRDefault="00E534F2" w:rsidP="00A14FAE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:rsidR="00377296" w:rsidRDefault="00377296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377296" w:rsidRPr="00377296" w:rsidRDefault="00377296" w:rsidP="00377296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Pr="00FE2926" w:rsidRDefault="00C763AE" w:rsidP="00FE2926">
      <w:pPr>
        <w:rPr>
          <w:rFonts w:ascii="Arial" w:hAnsi="Arial" w:cs="Arial"/>
          <w:b/>
          <w:sz w:val="22"/>
          <w:szCs w:val="22"/>
        </w:rPr>
      </w:pPr>
    </w:p>
    <w:p w:rsidR="001D2346" w:rsidRDefault="00CE531A" w:rsidP="001D2346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</w:t>
      </w:r>
      <w:r w:rsidR="001D2346">
        <w:rPr>
          <w:rFonts w:ascii="Arial" w:hAnsi="Arial" w:cs="Arial"/>
          <w:sz w:val="22"/>
          <w:szCs w:val="22"/>
        </w:rPr>
        <w:t xml:space="preserve"> v. r.</w:t>
      </w:r>
      <w:r w:rsidR="001D2346">
        <w:rPr>
          <w:rFonts w:ascii="Arial" w:hAnsi="Arial" w:cs="Arial"/>
          <w:sz w:val="22"/>
          <w:szCs w:val="22"/>
        </w:rPr>
        <w:tab/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Ing. Jiří Pindór</w:t>
      </w:r>
      <w:r w:rsidR="001D2346">
        <w:rPr>
          <w:rFonts w:ascii="Arial" w:hAnsi="Arial" w:cs="Arial"/>
          <w:sz w:val="22"/>
          <w:szCs w:val="22"/>
        </w:rPr>
        <w:t xml:space="preserve"> v.r.</w:t>
      </w:r>
    </w:p>
    <w:p w:rsidR="00894350" w:rsidRDefault="00CE531A" w:rsidP="001D234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starostka obce     </w:t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místostarosta obce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892146" w:rsidRPr="00FE2926" w:rsidRDefault="00892146" w:rsidP="00894350">
      <w:pPr>
        <w:rPr>
          <w:rFonts w:ascii="Arial" w:hAnsi="Arial" w:cs="Arial"/>
          <w:sz w:val="22"/>
          <w:szCs w:val="22"/>
        </w:rPr>
      </w:pP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sectPr w:rsidR="00CE531A" w:rsidRPr="00FE2926" w:rsidSect="00892146">
      <w:footerReference w:type="default" r:id="rId9"/>
      <w:pgSz w:w="11906" w:h="16838"/>
      <w:pgMar w:top="1134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79" w:rsidRDefault="00D65779">
      <w:r>
        <w:separator/>
      </w:r>
    </w:p>
  </w:endnote>
  <w:endnote w:type="continuationSeparator" w:id="0">
    <w:p w:rsidR="00D65779" w:rsidRDefault="00D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79" w:rsidRDefault="00D65779">
      <w:r>
        <w:separator/>
      </w:r>
    </w:p>
  </w:footnote>
  <w:footnote w:type="continuationSeparator" w:id="0">
    <w:p w:rsidR="00D65779" w:rsidRDefault="00D6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8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16061"/>
    <w:rsid w:val="000213E6"/>
    <w:rsid w:val="0002674A"/>
    <w:rsid w:val="0004135C"/>
    <w:rsid w:val="00046810"/>
    <w:rsid w:val="000529AA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B5AF9"/>
    <w:rsid w:val="001C3F54"/>
    <w:rsid w:val="001D00E0"/>
    <w:rsid w:val="001D2346"/>
    <w:rsid w:val="001D762A"/>
    <w:rsid w:val="001E2D02"/>
    <w:rsid w:val="0020096C"/>
    <w:rsid w:val="00203B95"/>
    <w:rsid w:val="0021333E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2E7D93"/>
    <w:rsid w:val="0031759C"/>
    <w:rsid w:val="00327BF4"/>
    <w:rsid w:val="00375BC0"/>
    <w:rsid w:val="00377296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47BE6"/>
    <w:rsid w:val="00682B24"/>
    <w:rsid w:val="00694809"/>
    <w:rsid w:val="006C4048"/>
    <w:rsid w:val="006D2373"/>
    <w:rsid w:val="006E43C2"/>
    <w:rsid w:val="007046E9"/>
    <w:rsid w:val="00705653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B0D72"/>
    <w:rsid w:val="007C5485"/>
    <w:rsid w:val="008061C4"/>
    <w:rsid w:val="00811F2F"/>
    <w:rsid w:val="00822ECA"/>
    <w:rsid w:val="0084765B"/>
    <w:rsid w:val="00864D54"/>
    <w:rsid w:val="00865482"/>
    <w:rsid w:val="00875A44"/>
    <w:rsid w:val="00876B91"/>
    <w:rsid w:val="008801A2"/>
    <w:rsid w:val="008918EA"/>
    <w:rsid w:val="00892146"/>
    <w:rsid w:val="00894350"/>
    <w:rsid w:val="008B0182"/>
    <w:rsid w:val="008C3BAB"/>
    <w:rsid w:val="008D2C78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8762B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14FAE"/>
    <w:rsid w:val="00A5216C"/>
    <w:rsid w:val="00A52E66"/>
    <w:rsid w:val="00A533C9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856DE"/>
    <w:rsid w:val="00BB7363"/>
    <w:rsid w:val="00BB7CE5"/>
    <w:rsid w:val="00BD04A2"/>
    <w:rsid w:val="00BE2AE2"/>
    <w:rsid w:val="00BE4EAB"/>
    <w:rsid w:val="00BF157C"/>
    <w:rsid w:val="00BF195C"/>
    <w:rsid w:val="00C10810"/>
    <w:rsid w:val="00C27E02"/>
    <w:rsid w:val="00C306D7"/>
    <w:rsid w:val="00C425BC"/>
    <w:rsid w:val="00C56F2C"/>
    <w:rsid w:val="00C577AE"/>
    <w:rsid w:val="00C62812"/>
    <w:rsid w:val="00C64C5A"/>
    <w:rsid w:val="00C66E6A"/>
    <w:rsid w:val="00C712EE"/>
    <w:rsid w:val="00C763AE"/>
    <w:rsid w:val="00C806DD"/>
    <w:rsid w:val="00C8362C"/>
    <w:rsid w:val="00CA187A"/>
    <w:rsid w:val="00CC5577"/>
    <w:rsid w:val="00CC648D"/>
    <w:rsid w:val="00CC64A5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65779"/>
    <w:rsid w:val="00D75845"/>
    <w:rsid w:val="00D94C29"/>
    <w:rsid w:val="00D9533F"/>
    <w:rsid w:val="00D96728"/>
    <w:rsid w:val="00DA2C92"/>
    <w:rsid w:val="00DC26E2"/>
    <w:rsid w:val="00E449D0"/>
    <w:rsid w:val="00E4544A"/>
    <w:rsid w:val="00E534F2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17A7C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BE8-F74E-4A3D-990C-BB9CA53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2</cp:revision>
  <cp:lastPrinted>2017-07-18T08:12:00Z</cp:lastPrinted>
  <dcterms:created xsi:type="dcterms:W3CDTF">2017-08-15T08:32:00Z</dcterms:created>
  <dcterms:modified xsi:type="dcterms:W3CDTF">2017-08-15T08:32:00Z</dcterms:modified>
</cp:coreProperties>
</file>